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537951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537951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EA1286">
        <w:rPr>
          <w:b/>
          <w:sz w:val="28"/>
          <w:szCs w:val="28"/>
          <w:lang w:val="uk-UA" w:eastAsia="ru-RU"/>
        </w:rPr>
        <w:t xml:space="preserve">заступника </w:t>
      </w:r>
      <w:r w:rsidR="009F1B61">
        <w:rPr>
          <w:b/>
          <w:sz w:val="28"/>
          <w:szCs w:val="28"/>
          <w:lang w:val="uk-UA" w:eastAsia="ru-RU"/>
        </w:rPr>
        <w:t xml:space="preserve">начальника управління - </w:t>
      </w:r>
      <w:r w:rsidR="00EA1286">
        <w:rPr>
          <w:b/>
          <w:sz w:val="28"/>
          <w:szCs w:val="28"/>
          <w:lang w:val="uk-UA" w:eastAsia="ru-RU"/>
        </w:rPr>
        <w:t xml:space="preserve">начальника відділу </w:t>
      </w:r>
      <w:r w:rsidR="009F1B61">
        <w:rPr>
          <w:b/>
          <w:sz w:val="28"/>
          <w:szCs w:val="28"/>
          <w:lang w:val="uk-UA" w:eastAsia="ru-RU"/>
        </w:rPr>
        <w:t>надання адміністративних послуг</w:t>
      </w:r>
      <w:r w:rsidR="00EA1286">
        <w:rPr>
          <w:b/>
          <w:sz w:val="28"/>
          <w:szCs w:val="28"/>
          <w:lang w:val="uk-UA" w:eastAsia="ru-RU"/>
        </w:rPr>
        <w:t xml:space="preserve"> управління</w:t>
      </w:r>
      <w:r w:rsidR="002B0C36" w:rsidRPr="002B0C36">
        <w:rPr>
          <w:b/>
          <w:sz w:val="28"/>
          <w:szCs w:val="28"/>
          <w:lang w:val="uk-UA" w:eastAsia="ru-RU"/>
        </w:rPr>
        <w:t xml:space="preserve">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EA1286">
        <w:rPr>
          <w:b/>
          <w:sz w:val="28"/>
          <w:szCs w:val="28"/>
          <w:lang w:val="uk-UA" w:eastAsia="ru-RU"/>
        </w:rPr>
        <w:t xml:space="preserve"> (категорія «Б</w:t>
      </w:r>
      <w:r w:rsidR="002B0C36">
        <w:rPr>
          <w:b/>
          <w:sz w:val="28"/>
          <w:szCs w:val="28"/>
          <w:lang w:val="uk-UA" w:eastAsia="ru-RU"/>
        </w:rPr>
        <w:t>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DF6D69">
        <w:trPr>
          <w:trHeight w:val="418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EA1286" w:rsidTr="00DF6D69">
        <w:trPr>
          <w:trHeight w:val="82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Керівництво та організація роботи відділу надання адміністративних послуг: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координує діяльність адміністраторів, контролює якість та своєчасність виконання ними обов’язків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забезпечення виконання плану роботи відділу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забезпечення діяльності відділу, у тому числі щодо взаємодії із суб’єктами надання адміністративних послуг, вживає заходів до підвищення ефективності роботи відділу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сприяє створенню належних умов праці у відділі, вносить пропозиції начальнику управління, щодо матеріально-технічного забезпечення відділу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несе персональну відповідальність за виконання завдань покладених на відділ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 розподіляє обов'язки між адміністраторами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 очолює та контролює роботу адміністраторів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 планує роботу відділу;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9F1B61">
              <w:rPr>
                <w:noProof/>
                <w:sz w:val="28"/>
                <w:szCs w:val="28"/>
                <w:lang w:val="uk-UA" w:eastAsia="ru-RU"/>
              </w:rPr>
              <w:t>- забезпечення контролю за додержанням законодавства про державну службу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Здійснює постійний контроль за строками виконання адміністративних послуг суб’єктами надання адміністративних послуг, а також прийняття, обробка та відправлення кореспонденції через систему електронного документообігу «АСКОД»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3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Розглядає скарги на діяльність чи бездіяльність адміністраторів відділу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Розглядає звернення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 та ведення ділового листування з іншими органами виконавчої влади та органами самоврядування, підвідомчими установами з питань, що належать до компетенції відділу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5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Організовує інформаційне забезпечення роботи відділу, роботу із засобами масової інформації, визначає зміст та час проведення інформаційних заходів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Координація роботи щодо створення сприятливого організаційного та психологічного клімату, формування корпоративної культури у колективі, розв’язання конфліктних ситуацій, забезпечує підготовку інформаційних, аналітичних та статистичних матеріалів;  адміністративну, оперативну звітність з питань, що належать до його компетенції та подає її начальнику управління; розглядає в установленому законодавством порядку звернення громадян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Здійснює контроль за доступом до публічної інформації, розпорядником якої є управління; подає пропозиції начальнику щодо прийняття на роботу, переведення, звільнення працівників відділу, їх заохочення або притягнення до відповідальності згідно із законодавством в установленому порядку, вносить подання про преміювання. Організовує роботу з підвищення рівня професійної компетентності державних службовців відділу, забезпечує дотримання працівниками відділу правил внутрішнього службового розпорядку та виконавської дисципліни; виконує доручення начальника управління, готує доповідні записки, інформації, проекти наказів з питань, що належать до компетенції відділу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Вносить пропозиції  начальнику  управління (Центру)  надання адміністративних послуг Подільської районної в місті Києві державної адміністрації з питань удосконалення роботи управління. Приймає участь у проведенні нарад, семінарів та інших заходів.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 xml:space="preserve">Виконання інших доручень начальника управління (Центру) надання адміністративних послуг з питань , що належать до компетенції відділу. </w:t>
            </w:r>
          </w:p>
          <w:p w:rsidR="009F1B61" w:rsidRPr="009F1B61" w:rsidRDefault="009F1B61" w:rsidP="009F1B6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9F1B61">
              <w:rPr>
                <w:noProof/>
                <w:sz w:val="28"/>
                <w:szCs w:val="28"/>
                <w:lang w:val="uk-UA" w:eastAsia="ru-RU"/>
              </w:rPr>
              <w:t>Забезпечує додержання вимог законодавства у сферах запобігання і протидії корупції, захисту персональних даних. Здійснення інших повноважень, передбачених чинним законодавством.</w:t>
            </w:r>
          </w:p>
          <w:p w:rsidR="002B0C36" w:rsidRPr="002B0C36" w:rsidRDefault="002B0C36" w:rsidP="00EA128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422F29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22F29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садовий оклад – 7000</w:t>
            </w:r>
            <w:r w:rsidR="002B0C36"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bookmarkStart w:id="2" w:name="_GoBack"/>
            <w:bookmarkEnd w:id="2"/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422F29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>соба призначається на посаду державної служби до</w:t>
            </w:r>
            <w:r w:rsidR="00CF6FF4">
              <w:rPr>
                <w:sz w:val="28"/>
                <w:szCs w:val="28"/>
                <w:lang w:val="uk-UA"/>
              </w:rPr>
              <w:t xml:space="preserve"> моменту</w:t>
            </w:r>
            <w:r w:rsidRPr="002B0C36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422F29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>
              <w:rPr>
                <w:sz w:val="28"/>
                <w:szCs w:val="28"/>
                <w:lang w:val="uk-UA" w:eastAsia="uk-UA"/>
              </w:rPr>
              <w:t>підборі</w:t>
            </w:r>
            <w:r w:rsidRPr="002B0C36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3" w:name="n1335"/>
            <w:bookmarkStart w:id="4" w:name="n348"/>
            <w:bookmarkStart w:id="5" w:name="n1339"/>
            <w:bookmarkStart w:id="6" w:name="n1340"/>
            <w:bookmarkEnd w:id="3"/>
            <w:bookmarkEnd w:id="4"/>
            <w:bookmarkEnd w:id="5"/>
            <w:bookmarkEnd w:id="6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EA1286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EA1286">
              <w:rPr>
                <w:sz w:val="28"/>
                <w:szCs w:val="28"/>
                <w:lang w:val="uk-UA" w:eastAsia="ru-RU"/>
              </w:rPr>
              <w:t>0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год. 00 хв. </w:t>
            </w:r>
            <w:r w:rsidR="00373353">
              <w:rPr>
                <w:sz w:val="28"/>
                <w:szCs w:val="28"/>
                <w:lang w:val="uk-UA" w:eastAsia="ru-RU"/>
              </w:rPr>
              <w:t>0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373353">
              <w:rPr>
                <w:sz w:val="28"/>
                <w:szCs w:val="28"/>
                <w:lang w:val="uk-UA" w:eastAsia="ru-RU"/>
              </w:rPr>
              <w:t>верес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422F29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різвище, ім’я та по батькові, номер </w:t>
            </w:r>
            <w:r w:rsidRPr="002B0C36">
              <w:rPr>
                <w:sz w:val="28"/>
                <w:szCs w:val="28"/>
                <w:lang w:val="uk-UA" w:eastAsia="uk-UA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+38(093) 915-57-45</w:t>
            </w:r>
          </w:p>
          <w:p w:rsidR="0005249A" w:rsidRPr="008D151E" w:rsidRDefault="00422F29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6" w:history="1"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Viktorii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Ishchenko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@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kmd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gov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DF6D69"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2B0C36" w:rsidRPr="00422F29" w:rsidTr="00DF6D69">
        <w:trPr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8832F5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750AE">
              <w:rPr>
                <w:sz w:val="28"/>
                <w:szCs w:val="28"/>
                <w:lang w:val="uk-UA"/>
              </w:rPr>
              <w:t>Ступінь вищої освіти – не нижче магістра</w:t>
            </w:r>
          </w:p>
        </w:tc>
      </w:tr>
      <w:tr w:rsidR="002B0C36" w:rsidRPr="00422F29" w:rsidTr="00DF6D69">
        <w:trPr>
          <w:trHeight w:val="5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8832F5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750AE">
              <w:rPr>
                <w:sz w:val="28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2B0C36" w:rsidRPr="002B0C36" w:rsidTr="00DF6D69">
        <w:trPr>
          <w:trHeight w:val="3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8832F5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rvts0"/>
                <w:sz w:val="28"/>
                <w:szCs w:val="28"/>
              </w:rPr>
              <w:t>В</w:t>
            </w:r>
            <w:r w:rsidRPr="00EF4DDC">
              <w:rPr>
                <w:rStyle w:val="rvts0"/>
                <w:sz w:val="28"/>
                <w:szCs w:val="28"/>
              </w:rPr>
              <w:t>ільне</w:t>
            </w:r>
            <w:proofErr w:type="spellEnd"/>
            <w:r w:rsidRPr="00EF4DD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EF4DDC">
              <w:rPr>
                <w:rStyle w:val="rvts0"/>
                <w:sz w:val="28"/>
                <w:szCs w:val="28"/>
              </w:rPr>
              <w:t>володіння</w:t>
            </w:r>
            <w:proofErr w:type="spellEnd"/>
            <w:r w:rsidRPr="00EF4DD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EF4DDC">
              <w:rPr>
                <w:rStyle w:val="rvts0"/>
                <w:sz w:val="28"/>
                <w:szCs w:val="28"/>
              </w:rPr>
              <w:t>державною</w:t>
            </w:r>
            <w:proofErr w:type="spellEnd"/>
            <w:r w:rsidRPr="00EF4DD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EF4DDC">
              <w:rPr>
                <w:rStyle w:val="rvts0"/>
                <w:sz w:val="28"/>
                <w:szCs w:val="28"/>
              </w:rPr>
              <w:t>мовою</w:t>
            </w:r>
            <w:proofErr w:type="spellEnd"/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B0C36" w:rsidRPr="002B0C36" w:rsidTr="00DF6D69">
        <w:trPr>
          <w:trHeight w:val="425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22F29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DF6D69" w:rsidRPr="00422F29" w:rsidTr="00DF6D69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D69" w:rsidRPr="002B0C36" w:rsidRDefault="00DF6D69" w:rsidP="00DF6D6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F01142" w:rsidRDefault="00DF6D69" w:rsidP="00DF6D69">
            <w:pPr>
              <w:pStyle w:val="a8"/>
              <w:jc w:val="center"/>
              <w:rPr>
                <w:sz w:val="28"/>
                <w:szCs w:val="28"/>
              </w:rPr>
            </w:pPr>
            <w:r w:rsidRPr="003F0ED6">
              <w:rPr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3F0ED6" w:rsidRDefault="00DF6D69" w:rsidP="00DF6D69">
            <w:pPr>
              <w:pStyle w:val="a8"/>
              <w:tabs>
                <w:tab w:val="left" w:pos="178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DF6D69" w:rsidRPr="003F0ED6" w:rsidRDefault="00DF6D69" w:rsidP="00DF6D69">
            <w:pPr>
              <w:pStyle w:val="a8"/>
              <w:tabs>
                <w:tab w:val="left" w:pos="178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</w:rPr>
              <w:t>уміння конструктивного обміну інформацією, узгодження та упорядкування дій;</w:t>
            </w:r>
          </w:p>
          <w:p w:rsidR="00DF6D69" w:rsidRPr="003F0ED6" w:rsidRDefault="00DF6D69" w:rsidP="00DF6D69">
            <w:pPr>
              <w:pStyle w:val="a8"/>
              <w:tabs>
                <w:tab w:val="left" w:pos="178"/>
              </w:tabs>
              <w:spacing w:before="0" w:beforeAutospacing="0" w:after="0" w:afterAutospacing="0"/>
              <w:rPr>
                <w:color w:val="FFC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DF6D69" w:rsidRPr="00422F29" w:rsidTr="00DF6D69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D69" w:rsidRPr="002B0C36" w:rsidRDefault="00DF6D69" w:rsidP="00DF6D6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BC41DD" w:rsidRDefault="00DF6D69" w:rsidP="00DF6D69">
            <w:pPr>
              <w:pStyle w:val="a8"/>
              <w:jc w:val="center"/>
              <w:rPr>
                <w:sz w:val="28"/>
                <w:szCs w:val="28"/>
              </w:rPr>
            </w:pPr>
            <w:r w:rsidRPr="003F0ED6">
              <w:rPr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DF6D69" w:rsidRPr="00F01142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F6D69" w:rsidRPr="00422F29" w:rsidTr="00DF6D69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D69" w:rsidRPr="002B0C36" w:rsidRDefault="00DF6D69" w:rsidP="00DF6D6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F01142" w:rsidRDefault="00DF6D69" w:rsidP="00DF6D69">
            <w:pPr>
              <w:pStyle w:val="a8"/>
              <w:jc w:val="center"/>
              <w:rPr>
                <w:sz w:val="28"/>
                <w:szCs w:val="28"/>
              </w:rPr>
            </w:pPr>
            <w:r w:rsidRPr="003F0ED6">
              <w:rPr>
                <w:sz w:val="28"/>
                <w:szCs w:val="28"/>
              </w:rPr>
              <w:t>Цифрова грамот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F0ED6">
              <w:rPr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DF6D69" w:rsidRPr="00F01142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0C36" w:rsidRPr="002B0C36" w:rsidTr="00DF6D69">
        <w:trPr>
          <w:trHeight w:val="310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2B0C36" w:rsidRPr="002B0C36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DF6D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422F29" w:rsidTr="00DF6D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DF6D69" w:rsidRDefault="00DF6D69">
      <w:pPr>
        <w:rPr>
          <w:lang w:val="ru-RU"/>
        </w:rPr>
      </w:pPr>
    </w:p>
    <w:p w:rsidR="001E7667" w:rsidRDefault="001E7667" w:rsidP="001E7667">
      <w:pPr>
        <w:rPr>
          <w:b/>
          <w:sz w:val="28"/>
          <w:szCs w:val="28"/>
          <w:lang w:val="uk-UA"/>
        </w:rPr>
      </w:pPr>
    </w:p>
    <w:sectPr w:rsidR="001E7667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E7667"/>
    <w:rsid w:val="001F18E9"/>
    <w:rsid w:val="002200AB"/>
    <w:rsid w:val="00223C0A"/>
    <w:rsid w:val="002513B5"/>
    <w:rsid w:val="002B0C36"/>
    <w:rsid w:val="003667D8"/>
    <w:rsid w:val="00373353"/>
    <w:rsid w:val="003C0E23"/>
    <w:rsid w:val="003D223F"/>
    <w:rsid w:val="003D52FE"/>
    <w:rsid w:val="004143F6"/>
    <w:rsid w:val="00422F29"/>
    <w:rsid w:val="00436228"/>
    <w:rsid w:val="0044506A"/>
    <w:rsid w:val="00491E24"/>
    <w:rsid w:val="004C7860"/>
    <w:rsid w:val="0052408B"/>
    <w:rsid w:val="005318CE"/>
    <w:rsid w:val="0053488D"/>
    <w:rsid w:val="00537951"/>
    <w:rsid w:val="005576D7"/>
    <w:rsid w:val="005759E8"/>
    <w:rsid w:val="005B3104"/>
    <w:rsid w:val="00617BE7"/>
    <w:rsid w:val="0066542D"/>
    <w:rsid w:val="006F635B"/>
    <w:rsid w:val="007C3E48"/>
    <w:rsid w:val="008832F5"/>
    <w:rsid w:val="008D151E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9F1B61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CF6FF4"/>
    <w:rsid w:val="00D85D11"/>
    <w:rsid w:val="00DF030C"/>
    <w:rsid w:val="00DF6D69"/>
    <w:rsid w:val="00E028DE"/>
    <w:rsid w:val="00E155D7"/>
    <w:rsid w:val="00EA1286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0">
    <w:name w:val="rvts0"/>
    <w:rsid w:val="008832F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ia.Ishchenko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C556-3880-47BD-B0F2-0E2BEB2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5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4</cp:revision>
  <cp:lastPrinted>2022-08-30T07:33:00Z</cp:lastPrinted>
  <dcterms:created xsi:type="dcterms:W3CDTF">2022-08-30T07:34:00Z</dcterms:created>
  <dcterms:modified xsi:type="dcterms:W3CDTF">2022-08-30T07:54:00Z</dcterms:modified>
</cp:coreProperties>
</file>